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1429"/>
        <w:bidiVisual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10440"/>
      </w:tblGrid>
      <w:tr w:rsidR="00D66186" w:rsidRPr="00D66186" w14:paraId="694AEA50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49" w14:textId="77777777" w:rsidR="005D158F" w:rsidRPr="00D66186" w:rsidRDefault="005D158F" w:rsidP="00522C6A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r w:rsidRPr="00D66186">
              <w:rPr>
                <w:rFonts w:cs="B Zar" w:hint="cs"/>
                <w:rtl/>
              </w:rPr>
              <w:t>توسط دانشجو تکمیل شود</w:t>
            </w:r>
          </w:p>
        </w:tc>
        <w:tc>
          <w:tcPr>
            <w:tcW w:w="10440" w:type="dxa"/>
          </w:tcPr>
          <w:p w14:paraId="694AEA4A" w14:textId="77777777" w:rsidR="005117CE" w:rsidRPr="00D66186" w:rsidRDefault="005117CE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بدینوسیله </w:t>
            </w:r>
          </w:p>
          <w:p w14:paraId="694AEA4B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 اینجانب .................................. دانشجوی رشته .............................. مقطع................................. به شماره دانشجویی..........................</w:t>
            </w:r>
          </w:p>
          <w:p w14:paraId="694AEA4D" w14:textId="4E923B6F" w:rsidR="005D158F" w:rsidRPr="00D66186" w:rsidRDefault="005D158F" w:rsidP="00EB0FED">
            <w:pPr>
              <w:tabs>
                <w:tab w:val="left" w:pos="1885"/>
              </w:tabs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«...........................................................................................................................................................................»را برای پایان نامه خود انتخاب نموده ام و استعلام های سامانه پایان نامه های دانشگاههای علوم پزشکی به آدرس</w:t>
            </w:r>
            <w:r w:rsidR="00EB0FED">
              <w:t xml:space="preserve"> </w:t>
            </w:r>
            <w:r w:rsidR="00EB0FED">
              <w:rPr>
                <w:rFonts w:hint="cs"/>
                <w:rtl/>
                <w:lang w:bidi="fa-IR"/>
              </w:rPr>
              <w:t xml:space="preserve"> </w:t>
            </w:r>
            <w:hyperlink r:id="rId8" w:history="1">
              <w:r w:rsidR="00EB0FED" w:rsidRPr="008E598F">
                <w:rPr>
                  <w:rStyle w:val="Hyperlink"/>
                  <w:lang w:bidi="fa-IR"/>
                </w:rPr>
                <w:t>https://pubmed.ncbi.nlm.nih.gov</w:t>
              </w:r>
            </w:hyperlink>
            <w:r w:rsidR="00EB0FED">
              <w:rPr>
                <w:rFonts w:cs="Arial"/>
                <w:lang w:bidi="fa-IR"/>
              </w:rPr>
              <w:t xml:space="preserve"> </w:t>
            </w:r>
            <w:r w:rsidR="00EB0FED">
              <w:rPr>
                <w:rFonts w:cs="Arial" w:hint="cs"/>
                <w:rtl/>
                <w:lang w:bidi="fa-IR"/>
              </w:rPr>
              <w:t xml:space="preserve"> و </w:t>
            </w:r>
            <w:r w:rsidR="00EB0FED" w:rsidRPr="00EB0FED">
              <w:rPr>
                <w:rFonts w:cs="Arial"/>
                <w:lang w:bidi="fa-IR"/>
              </w:rPr>
              <w:t>https://www.scopus.com</w:t>
            </w:r>
            <w:r w:rsidR="0088630C" w:rsidRPr="00D6618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نیز در سامانه </w:t>
            </w:r>
            <w:hyperlink r:id="rId9" w:history="1">
              <w:r w:rsidR="0088630C" w:rsidRPr="006517E6">
                <w:rPr>
                  <w:rStyle w:val="HTMLCite"/>
                  <w:u w:val="single"/>
                </w:rPr>
                <w:t>https://irandoc.ac.ir</w:t>
              </w:r>
            </w:hyperlink>
            <w:r w:rsidR="0088630C" w:rsidRPr="006517E6">
              <w:rPr>
                <w:rFonts w:hint="cs"/>
                <w:rtl/>
              </w:rPr>
              <w:t xml:space="preserve"> </w:t>
            </w:r>
            <w:r w:rsidR="0088630C" w:rsidRPr="00D66186">
              <w:rPr>
                <w:rFonts w:cs="B Zar" w:hint="cs"/>
                <w:sz w:val="24"/>
                <w:szCs w:val="24"/>
                <w:rtl/>
              </w:rPr>
              <w:t>و سامانه</w:t>
            </w:r>
            <w:r w:rsidR="0088630C" w:rsidRPr="00D66186">
              <w:rPr>
                <w:rFonts w:hint="cs"/>
                <w:sz w:val="24"/>
                <w:szCs w:val="24"/>
                <w:rtl/>
              </w:rPr>
              <w:t xml:space="preserve"> </w:t>
            </w:r>
            <w:hyperlink r:id="rId10" w:history="1">
              <w:r w:rsidR="005117CE" w:rsidRPr="006517E6">
                <w:rPr>
                  <w:rStyle w:val="HTMLCite"/>
                  <w:u w:val="single"/>
                </w:rPr>
                <w:t>https:// irct.ir</w:t>
              </w:r>
            </w:hyperlink>
            <w:r w:rsidR="005117CE" w:rsidRPr="006517E6">
              <w:rPr>
                <w:rFonts w:hint="cs"/>
                <w:rtl/>
              </w:rPr>
              <w:t xml:space="preserve">  </w:t>
            </w:r>
            <w:r w:rsidR="005117CE" w:rsidRPr="00D66186">
              <w:rPr>
                <w:rFonts w:cs="B Zar" w:hint="cs"/>
                <w:sz w:val="24"/>
                <w:szCs w:val="24"/>
                <w:rtl/>
              </w:rPr>
              <w:t>مبنی بر عدم تکراری بودن عنوان پایان نامه را ضمیمه این فرم نموده ام. خواهشمند است دستور مقتضی در خصوص تصویب عنوان را مبذول فرمایید.</w:t>
            </w:r>
            <w:r w:rsidR="005117CE" w:rsidRPr="00D66186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694AEA4E" w14:textId="77777777" w:rsidR="008C6C28" w:rsidRPr="00D66186" w:rsidRDefault="005117CE" w:rsidP="008C6C28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>تاریخ و امضاء دانشجو</w:t>
            </w:r>
          </w:p>
          <w:p w14:paraId="694AEA4F" w14:textId="77777777" w:rsidR="00553528" w:rsidRPr="00D66186" w:rsidRDefault="00553528" w:rsidP="00553528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66186" w:rsidRPr="00D66186" w14:paraId="694AEA57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51" w14:textId="77777777" w:rsidR="005D158F" w:rsidRPr="00D66186" w:rsidRDefault="005D158F" w:rsidP="00522C6A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r w:rsidRPr="00D66186">
              <w:rPr>
                <w:rFonts w:cs="B Zar" w:hint="cs"/>
                <w:rtl/>
              </w:rPr>
              <w:t>نظر استاد راهنما</w:t>
            </w:r>
          </w:p>
        </w:tc>
        <w:tc>
          <w:tcPr>
            <w:tcW w:w="10440" w:type="dxa"/>
          </w:tcPr>
          <w:p w14:paraId="694AEA52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16"/>
                <w:szCs w:val="16"/>
                <w:rtl/>
              </w:rPr>
            </w:pPr>
          </w:p>
          <w:p w14:paraId="694AEA53" w14:textId="2CD4C3A2" w:rsidR="005D158F" w:rsidRPr="00D66186" w:rsidRDefault="005117CE" w:rsidP="00EB0FED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فوق و واژگان مربوط به موضوع در سایت های پایان نامه های دانشگاه های علوم پزشکی آدرس</w:t>
            </w:r>
            <w:r w:rsidR="00EB0FED">
              <w:rPr>
                <w:rFonts w:hint="cs"/>
                <w:rtl/>
              </w:rPr>
              <w:t xml:space="preserve"> </w:t>
            </w:r>
            <w:r w:rsidR="00EB0FED">
              <w:rPr>
                <w:rFonts w:hint="cs"/>
                <w:rtl/>
                <w:lang w:bidi="fa-IR"/>
              </w:rPr>
              <w:t xml:space="preserve"> </w:t>
            </w:r>
            <w:hyperlink r:id="rId11" w:history="1">
              <w:r w:rsidR="00EB0FED" w:rsidRPr="008E598F">
                <w:rPr>
                  <w:rStyle w:val="Hyperlink"/>
                  <w:lang w:bidi="fa-IR"/>
                </w:rPr>
                <w:t>https://pubmed.ncbi.nlm.nih.go</w:t>
              </w:r>
            </w:hyperlink>
            <w:r w:rsidR="00EB0FED">
              <w:rPr>
                <w:rFonts w:hint="cs"/>
                <w:rtl/>
                <w:lang w:bidi="fa-IR"/>
              </w:rPr>
              <w:t xml:space="preserve"> </w:t>
            </w:r>
            <w:r w:rsidR="00EB0FED">
              <w:rPr>
                <w:rFonts w:cs="Arial"/>
                <w:lang w:bidi="fa-IR"/>
              </w:rPr>
              <w:t xml:space="preserve"> </w:t>
            </w:r>
            <w:r w:rsidR="00EB0FED">
              <w:rPr>
                <w:rFonts w:cs="Arial" w:hint="cs"/>
                <w:rtl/>
                <w:lang w:bidi="fa-IR"/>
              </w:rPr>
              <w:t xml:space="preserve"> و </w:t>
            </w:r>
            <w:r w:rsidR="00EB0FED" w:rsidRPr="00EB0FED">
              <w:rPr>
                <w:rFonts w:cs="Arial"/>
                <w:lang w:bidi="fa-IR"/>
              </w:rPr>
              <w:t>https://www.scopus.com</w:t>
            </w:r>
            <w:r w:rsidR="00EB0FED" w:rsidRPr="00D66186">
              <w:rPr>
                <w:rFonts w:cs="B Zar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D66186">
              <w:rPr>
                <w:rFonts w:cs="B Zar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و نیز سامانه </w:t>
            </w:r>
            <w:hyperlink r:id="rId12" w:history="1">
              <w:r w:rsidRPr="006517E6">
                <w:rPr>
                  <w:rStyle w:val="HTMLCite"/>
                  <w:u w:val="single"/>
                </w:rPr>
                <w:t>https://irandoc.ac.ir</w:t>
              </w:r>
            </w:hyperlink>
            <w:r w:rsidRPr="00D66186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جستجو گردید و مورد 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 xml:space="preserve">یافت نشد و جدید بودن موضوع مورد </w:t>
            </w:r>
            <w:r w:rsidRPr="00D66186">
              <w:rPr>
                <w:rFonts w:cs="B Zar" w:hint="cs"/>
                <w:sz w:val="24"/>
                <w:szCs w:val="24"/>
                <w:rtl/>
              </w:rPr>
              <w:t>تایید است.</w:t>
            </w:r>
          </w:p>
          <w:p w14:paraId="694AEA54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26"/>
                <w:szCs w:val="26"/>
                <w:rtl/>
              </w:rPr>
            </w:pPr>
          </w:p>
          <w:p w14:paraId="694AEA55" w14:textId="77777777" w:rsidR="005D158F" w:rsidRPr="00D66186" w:rsidRDefault="005117CE" w:rsidP="00522C6A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عنوان کلید واژه ها:                                                                                                                  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>نام استاد راهنما:</w:t>
            </w:r>
          </w:p>
          <w:p w14:paraId="694AEA56" w14:textId="77777777" w:rsidR="005117CE" w:rsidRPr="00D66186" w:rsidRDefault="005117CE" w:rsidP="008C6C28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</w:t>
            </w:r>
            <w:r w:rsidR="008C6C28"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6E87"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تاریخ و امضاء        </w:t>
            </w:r>
            <w:r w:rsidR="008C6C28" w:rsidRPr="00D66186"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</w:tc>
      </w:tr>
      <w:tr w:rsidR="00D66186" w:rsidRPr="00D66186" w14:paraId="694AEA60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58" w14:textId="450D9C6A" w:rsidR="005D158F" w:rsidRPr="00D66186" w:rsidRDefault="005D158F" w:rsidP="00522C6A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r w:rsidRPr="00D66186">
              <w:rPr>
                <w:rFonts w:cs="B Zar" w:hint="cs"/>
                <w:rtl/>
              </w:rPr>
              <w:t xml:space="preserve">نظر </w:t>
            </w:r>
            <w:r w:rsidR="00075017">
              <w:rPr>
                <w:rFonts w:cs="B Zar" w:hint="cs"/>
                <w:rtl/>
              </w:rPr>
              <w:t xml:space="preserve">معاون پژوهشی دانشکده </w:t>
            </w:r>
          </w:p>
        </w:tc>
        <w:tc>
          <w:tcPr>
            <w:tcW w:w="10440" w:type="dxa"/>
          </w:tcPr>
          <w:p w14:paraId="694AEA5D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6"/>
                <w:szCs w:val="6"/>
                <w:rtl/>
              </w:rPr>
            </w:pPr>
          </w:p>
          <w:p w14:paraId="4D7D184B" w14:textId="025BEB79" w:rsidR="00075017" w:rsidRDefault="005117CE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</w:t>
            </w:r>
            <w:r w:rsidR="00075017" w:rsidRPr="00D66186">
              <w:rPr>
                <w:rFonts w:cs="B Zar" w:hint="cs"/>
                <w:sz w:val="24"/>
                <w:szCs w:val="24"/>
                <w:rtl/>
              </w:rPr>
              <w:t xml:space="preserve"> عنوان فوق و واژگان مربوط به موضوع </w:t>
            </w:r>
            <w:r w:rsidR="00075017">
              <w:rPr>
                <w:rFonts w:cs="B Zar" w:hint="cs"/>
                <w:sz w:val="24"/>
                <w:szCs w:val="24"/>
                <w:rtl/>
              </w:rPr>
              <w:t xml:space="preserve">بررسی کرید و جدید بودن موضوع مورد تایید می باشد </w:t>
            </w:r>
          </w:p>
          <w:p w14:paraId="22DC31A1" w14:textId="77777777" w:rsidR="00075017" w:rsidRDefault="00075017" w:rsidP="00075017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</w:p>
          <w:p w14:paraId="6E24A7B1" w14:textId="77777777" w:rsidR="00075017" w:rsidRDefault="00075017" w:rsidP="00075017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</w:p>
          <w:p w14:paraId="77278DFD" w14:textId="77777777" w:rsidR="00075017" w:rsidRDefault="00075017" w:rsidP="00075017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</w:p>
          <w:p w14:paraId="694AEA5E" w14:textId="12437C72" w:rsidR="005117CE" w:rsidRPr="00D66186" w:rsidRDefault="005117CE" w:rsidP="00075017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>نام م</w:t>
            </w:r>
            <w:r w:rsidR="00075017">
              <w:rPr>
                <w:rFonts w:cs="B Zar" w:hint="cs"/>
                <w:b/>
                <w:bCs/>
                <w:sz w:val="24"/>
                <w:szCs w:val="24"/>
                <w:rtl/>
              </w:rPr>
              <w:t>عاون پژوهشی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501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کده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14:paraId="694AEA5F" w14:textId="77777777" w:rsidR="005117CE" w:rsidRPr="00D66186" w:rsidRDefault="005117CE" w:rsidP="008C6C28">
            <w:pPr>
              <w:tabs>
                <w:tab w:val="left" w:pos="1885"/>
              </w:tabs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  <w:r w:rsidR="008B6E87"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تاریخ و امضاء</w:t>
            </w: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</w:p>
        </w:tc>
      </w:tr>
    </w:tbl>
    <w:p w14:paraId="694AEA6C" w14:textId="77777777" w:rsidR="005D158F" w:rsidRDefault="005D158F" w:rsidP="00587498">
      <w:pPr>
        <w:bidi/>
      </w:pPr>
    </w:p>
    <w:p w14:paraId="694AEA6D" w14:textId="77777777" w:rsidR="005D158F" w:rsidRPr="000A2455" w:rsidRDefault="000A2455" w:rsidP="006A05B7">
      <w:pPr>
        <w:pStyle w:val="ListParagraph"/>
        <w:numPr>
          <w:ilvl w:val="0"/>
          <w:numId w:val="2"/>
        </w:numPr>
        <w:tabs>
          <w:tab w:val="left" w:pos="1885"/>
        </w:tabs>
        <w:bidi/>
        <w:spacing w:after="0" w:line="240" w:lineRule="auto"/>
        <w:ind w:left="29" w:hanging="720"/>
        <w:rPr>
          <w:rFonts w:cs="B Zar"/>
          <w:b/>
          <w:bCs/>
          <w:sz w:val="20"/>
          <w:szCs w:val="20"/>
        </w:rPr>
      </w:pPr>
      <w:r w:rsidRPr="000A2455">
        <w:rPr>
          <w:rFonts w:cs="B Zar" w:hint="cs"/>
          <w:b/>
          <w:bCs/>
          <w:sz w:val="20"/>
          <w:szCs w:val="20"/>
          <w:rtl/>
        </w:rPr>
        <w:t>در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0A2455">
        <w:rPr>
          <w:rFonts w:cs="B Zar" w:hint="cs"/>
          <w:b/>
          <w:bCs/>
          <w:sz w:val="20"/>
          <w:szCs w:val="20"/>
          <w:rtl/>
        </w:rPr>
        <w:t xml:space="preserve">فرم فوق می بایست تمامی قسمتهای تایپ و تکمیل گردیده و 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0A2455">
        <w:rPr>
          <w:rFonts w:cs="B Zar" w:hint="cs"/>
          <w:b/>
          <w:bCs/>
          <w:sz w:val="20"/>
          <w:szCs w:val="20"/>
          <w:rtl/>
        </w:rPr>
        <w:t>هرگونه خط خوردگی موجب ابطال آن می شود.</w:t>
      </w:r>
    </w:p>
    <w:p w14:paraId="694AEA6E" w14:textId="77777777" w:rsidR="000A2455" w:rsidRPr="000A2455" w:rsidRDefault="000A2455" w:rsidP="006A05B7">
      <w:pPr>
        <w:pStyle w:val="ListParagraph"/>
        <w:numPr>
          <w:ilvl w:val="0"/>
          <w:numId w:val="2"/>
        </w:numPr>
        <w:tabs>
          <w:tab w:val="left" w:pos="1885"/>
        </w:tabs>
        <w:bidi/>
        <w:spacing w:after="0" w:line="240" w:lineRule="auto"/>
        <w:ind w:left="29" w:hanging="720"/>
        <w:rPr>
          <w:rFonts w:cs="B Zar"/>
          <w:b/>
          <w:bCs/>
          <w:sz w:val="20"/>
          <w:szCs w:val="20"/>
        </w:rPr>
      </w:pPr>
      <w:r w:rsidRPr="000A2455">
        <w:rPr>
          <w:rFonts w:cs="B Zar" w:hint="cs"/>
          <w:b/>
          <w:bCs/>
          <w:sz w:val="20"/>
          <w:szCs w:val="20"/>
          <w:rtl/>
        </w:rPr>
        <w:t>لازم بذکر است این فرم پس از تکمیل شدن ضمیمه پروپوزال گردد.</w:t>
      </w:r>
    </w:p>
    <w:p w14:paraId="694AEA6F" w14:textId="77777777" w:rsidR="000A2455" w:rsidRPr="000A2455" w:rsidRDefault="000A2455" w:rsidP="006A05B7">
      <w:pPr>
        <w:pStyle w:val="ListParagraph"/>
        <w:numPr>
          <w:ilvl w:val="0"/>
          <w:numId w:val="2"/>
        </w:numPr>
        <w:tabs>
          <w:tab w:val="left" w:pos="1885"/>
        </w:tabs>
        <w:bidi/>
        <w:spacing w:after="0" w:line="240" w:lineRule="auto"/>
        <w:ind w:left="29" w:hanging="720"/>
        <w:rPr>
          <w:rFonts w:cs="B Zar"/>
          <w:b/>
          <w:bCs/>
          <w:sz w:val="20"/>
          <w:szCs w:val="20"/>
        </w:rPr>
      </w:pPr>
      <w:r w:rsidRPr="000A2455">
        <w:rPr>
          <w:rFonts w:cs="B Zar" w:hint="cs"/>
          <w:b/>
          <w:bCs/>
          <w:sz w:val="20"/>
          <w:szCs w:val="20"/>
          <w:rtl/>
        </w:rPr>
        <w:t>مستندات پیوست این فرم گردد.</w:t>
      </w:r>
    </w:p>
    <w:p w14:paraId="694AEA70" w14:textId="77777777" w:rsidR="00517C60" w:rsidRPr="005D158F" w:rsidRDefault="00517C60" w:rsidP="006A05B7">
      <w:pPr>
        <w:tabs>
          <w:tab w:val="left" w:pos="1885"/>
        </w:tabs>
        <w:bidi/>
        <w:ind w:left="29" w:hanging="720"/>
      </w:pPr>
    </w:p>
    <w:sectPr w:rsidR="00517C60" w:rsidRPr="005D158F" w:rsidSect="00553528">
      <w:headerReference w:type="default" r:id="rId13"/>
      <w:pgSz w:w="11909" w:h="16834" w:code="9"/>
      <w:pgMar w:top="3787" w:right="144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98EA8" w14:textId="77777777" w:rsidR="00FB2AF1" w:rsidRDefault="00FB2AF1" w:rsidP="00587498">
      <w:pPr>
        <w:spacing w:after="0" w:line="240" w:lineRule="auto"/>
      </w:pPr>
      <w:r>
        <w:separator/>
      </w:r>
    </w:p>
  </w:endnote>
  <w:endnote w:type="continuationSeparator" w:id="0">
    <w:p w14:paraId="4E755685" w14:textId="77777777" w:rsidR="00FB2AF1" w:rsidRDefault="00FB2AF1" w:rsidP="0058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44444" w14:textId="77777777" w:rsidR="00FB2AF1" w:rsidRDefault="00FB2AF1" w:rsidP="00587498">
      <w:pPr>
        <w:spacing w:after="0" w:line="240" w:lineRule="auto"/>
      </w:pPr>
      <w:r>
        <w:separator/>
      </w:r>
    </w:p>
  </w:footnote>
  <w:footnote w:type="continuationSeparator" w:id="0">
    <w:p w14:paraId="4A1CBDB3" w14:textId="77777777" w:rsidR="00FB2AF1" w:rsidRDefault="00FB2AF1" w:rsidP="0058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CC12" w14:textId="4B4A2E6D" w:rsidR="00075017" w:rsidRPr="00075017" w:rsidRDefault="00075017" w:rsidP="00075017">
    <w:pPr>
      <w:pStyle w:val="Header"/>
      <w:bidi/>
      <w:rPr>
        <w:noProof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4AEA7E" wp14:editId="3416CFFD">
              <wp:simplePos x="0" y="0"/>
              <wp:positionH relativeFrom="column">
                <wp:posOffset>807085</wp:posOffset>
              </wp:positionH>
              <wp:positionV relativeFrom="paragraph">
                <wp:posOffset>570865</wp:posOffset>
              </wp:positionV>
              <wp:extent cx="3675355" cy="674703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5355" cy="674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AEA82" w14:textId="77777777" w:rsidR="00587498" w:rsidRPr="00587498" w:rsidRDefault="00587498" w:rsidP="00587498">
                          <w:pPr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8749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برگ درخواست بررسی عنوان و موضوع پایان نامه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AEA7E" id="Rectangle 5" o:spid="_x0000_s1026" style="position:absolute;left:0;text-align:left;margin-left:63.55pt;margin-top:44.95pt;width:289.4pt;height:5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" filled="f" stroked="f" strokeweight="2pt">
              <v:textbox>
                <w:txbxContent>
                  <w:p w14:paraId="694AEA82" w14:textId="77777777" w:rsidR="00587498" w:rsidRPr="00587498" w:rsidRDefault="00587498" w:rsidP="00587498">
                    <w:pPr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 w:rsidRPr="00587498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برگ درخواست بررسی عنوان و موضوع پایان نامه </w:t>
                    </w:r>
                  </w:p>
                </w:txbxContent>
              </v:textbox>
            </v:rect>
          </w:pict>
        </mc:Fallback>
      </mc:AlternateContent>
    </w:r>
    <w:r w:rsidRPr="00075017">
      <w:rPr>
        <w:noProof/>
      </w:rPr>
      <w:drawing>
        <wp:inline distT="0" distB="0" distL="0" distR="0" wp14:anchorId="69F765A1" wp14:editId="20379007">
          <wp:extent cx="1485900" cy="815340"/>
          <wp:effectExtent l="0" t="0" r="0" b="3810"/>
          <wp:docPr id="20440802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AEA75" w14:textId="368C9C05" w:rsidR="005D158F" w:rsidRDefault="00075017" w:rsidP="00587498">
    <w:pPr>
      <w:pStyle w:val="Header"/>
      <w:bidi/>
      <w:rPr>
        <w:noProof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4AEA7C" wp14:editId="6537F60C">
              <wp:simplePos x="0" y="0"/>
              <wp:positionH relativeFrom="column">
                <wp:posOffset>3688080</wp:posOffset>
              </wp:positionH>
              <wp:positionV relativeFrom="paragraph">
                <wp:posOffset>15240</wp:posOffset>
              </wp:positionV>
              <wp:extent cx="2591435" cy="14173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1417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AEA80" w14:textId="0F71B8BF" w:rsidR="00587498" w:rsidRPr="00075017" w:rsidRDefault="00587498" w:rsidP="006F114B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075017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انشگاه علوم پزشکی و خدمات بهداشتی درما</w:t>
                          </w:r>
                          <w:r w:rsidR="00075017" w:rsidRPr="00075017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نی سمنان</w:t>
                          </w:r>
                        </w:p>
                        <w:p w14:paraId="694AEA81" w14:textId="77E3F7CB" w:rsidR="00587498" w:rsidRPr="00587498" w:rsidRDefault="00587498" w:rsidP="006F114B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AEA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90.4pt;margin-top:1.2pt;width:204.05pt;height:1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" filled="f" stroked="f">
              <v:textbox>
                <w:txbxContent>
                  <w:p w14:paraId="694AEA80" w14:textId="0F71B8BF" w:rsidR="00587498" w:rsidRPr="00075017" w:rsidRDefault="00587498" w:rsidP="006F114B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075017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انشگاه علوم پزشکی و خدمات بهداشتی درما</w:t>
                    </w:r>
                    <w:r w:rsidR="00075017" w:rsidRPr="00075017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نی سمنان</w:t>
                    </w:r>
                  </w:p>
                  <w:p w14:paraId="694AEA81" w14:textId="77E3F7CB" w:rsidR="00587498" w:rsidRPr="00587498" w:rsidRDefault="00587498" w:rsidP="006F114B">
                    <w:pPr>
                      <w:spacing w:after="0" w:line="240" w:lineRule="auto"/>
                      <w:jc w:val="center"/>
                      <w:rPr>
                        <w:rFonts w:cs="B Titr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4AEA76" w14:textId="52124CFD" w:rsidR="005D158F" w:rsidRDefault="005D158F" w:rsidP="005D158F">
    <w:pPr>
      <w:pStyle w:val="Header"/>
      <w:bidi/>
      <w:rPr>
        <w:noProof/>
        <w:rtl/>
      </w:rPr>
    </w:pPr>
  </w:p>
  <w:p w14:paraId="694AEA77" w14:textId="3313EFC2" w:rsidR="00587498" w:rsidRDefault="00587498" w:rsidP="005D158F">
    <w:pPr>
      <w:pStyle w:val="Header"/>
      <w:bidi/>
    </w:pPr>
  </w:p>
  <w:p w14:paraId="694AEA78" w14:textId="77777777" w:rsidR="00522C6A" w:rsidRDefault="00522C6A"/>
  <w:p w14:paraId="694AEA79" w14:textId="77777777" w:rsidR="00553528" w:rsidRDefault="00553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BD9"/>
    <w:multiLevelType w:val="hybridMultilevel"/>
    <w:tmpl w:val="E50CA8DA"/>
    <w:lvl w:ilvl="0" w:tplc="6E7C2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A61C3"/>
    <w:multiLevelType w:val="hybridMultilevel"/>
    <w:tmpl w:val="B06491A6"/>
    <w:lvl w:ilvl="0" w:tplc="BFD27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1250">
    <w:abstractNumId w:val="0"/>
  </w:num>
  <w:num w:numId="2" w16cid:durableId="149934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BEC"/>
    <w:rsid w:val="00062BEC"/>
    <w:rsid w:val="00075017"/>
    <w:rsid w:val="000A2455"/>
    <w:rsid w:val="001A33EA"/>
    <w:rsid w:val="002330F9"/>
    <w:rsid w:val="005117CE"/>
    <w:rsid w:val="00517C60"/>
    <w:rsid w:val="00522C6A"/>
    <w:rsid w:val="00553528"/>
    <w:rsid w:val="00557FDE"/>
    <w:rsid w:val="00587498"/>
    <w:rsid w:val="005D158F"/>
    <w:rsid w:val="006517E6"/>
    <w:rsid w:val="0065771D"/>
    <w:rsid w:val="006A05B7"/>
    <w:rsid w:val="00740382"/>
    <w:rsid w:val="0088630C"/>
    <w:rsid w:val="008B6E87"/>
    <w:rsid w:val="008C6C28"/>
    <w:rsid w:val="00921A4B"/>
    <w:rsid w:val="00A52944"/>
    <w:rsid w:val="00A835DE"/>
    <w:rsid w:val="00BA5ECA"/>
    <w:rsid w:val="00D320B7"/>
    <w:rsid w:val="00D66186"/>
    <w:rsid w:val="00EB0FED"/>
    <w:rsid w:val="00F072BF"/>
    <w:rsid w:val="00F871C0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694AEA49"/>
  <w15:docId w15:val="{191A80C3-C736-497D-95EE-1A6E0197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98"/>
  </w:style>
  <w:style w:type="paragraph" w:styleId="Footer">
    <w:name w:val="footer"/>
    <w:basedOn w:val="Normal"/>
    <w:link w:val="FooterChar"/>
    <w:uiPriority w:val="99"/>
    <w:unhideWhenUsed/>
    <w:rsid w:val="0058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98"/>
  </w:style>
  <w:style w:type="table" w:styleId="TableGrid">
    <w:name w:val="Table Grid"/>
    <w:basedOn w:val="TableNormal"/>
    <w:uiPriority w:val="59"/>
    <w:rsid w:val="005D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58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D158F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1&amp;ved=2ahUKEwj-hLrG8MnfAhUEaFAKHSrnBzsQFjAAegQIBBAC&amp;url=https%3A%2F%2Firandoc.ac.ir%2F&amp;usg=AOvVaw3YwdHRAlFJ0XJV4bCPM09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t&amp;rct=j&amp;q=&amp;esrc=s&amp;source=web&amp;cd=1&amp;cad=rja&amp;uact=8&amp;ved=2ahUKEwiK1LT18MnfAhVLblAKHf5CCzYQFjAAegQIBRAC&amp;url=https%3A%2F%2Fwww.irct.ir%2F&amp;usg=AOvVaw1w8n7BG5v0bO1XY8Gl9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ved=2ahUKEwj-hLrG8MnfAhUEaFAKHSrnBzsQFjAAegQIBBAC&amp;url=https%3A%2F%2Firandoc.ac.ir%2F&amp;usg=AOvVaw3YwdHRAlFJ0XJV4bCPM09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B22A-449F-4A17-8EAF-3357057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User</cp:lastModifiedBy>
  <cp:revision>5</cp:revision>
  <cp:lastPrinted>2018-12-31T11:06:00Z</cp:lastPrinted>
  <dcterms:created xsi:type="dcterms:W3CDTF">2019-01-01T08:17:00Z</dcterms:created>
  <dcterms:modified xsi:type="dcterms:W3CDTF">2026-05-30T06:43:00Z</dcterms:modified>
</cp:coreProperties>
</file>